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AB5DE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8A513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AB5DE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gésimo </w:t>
      </w:r>
      <w:r w:rsidR="008A5138">
        <w:rPr>
          <w:rFonts w:ascii="Times New Roman" w:eastAsia="Times New Roman" w:hAnsi="Times New Roman" w:cs="Times New Roman"/>
          <w:sz w:val="28"/>
          <w:szCs w:val="28"/>
          <w:lang w:eastAsia="pt-BR"/>
        </w:rPr>
        <w:t>oitavo</w:t>
      </w:r>
      <w:r w:rsidR="00D73C5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B146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4A7AFA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errada 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8B146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 </w:t>
      </w:r>
      <w:r w:rsidR="00AB5DE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gésimo </w:t>
      </w:r>
      <w:r w:rsidR="008A5138">
        <w:rPr>
          <w:rFonts w:ascii="Times New Roman" w:eastAsia="Times New Roman" w:hAnsi="Times New Roman" w:cs="Times New Roman"/>
          <w:sz w:val="28"/>
          <w:szCs w:val="28"/>
          <w:lang w:eastAsia="pt-BR"/>
        </w:rPr>
        <w:t>oitavo</w:t>
      </w:r>
      <w:bookmarkStart w:id="0" w:name="_GoBack"/>
      <w:bookmarkEnd w:id="0"/>
      <w:r w:rsidR="00D73C5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26C3B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2B" w:rsidRDefault="00E4232B" w:rsidP="008E0D71">
      <w:pPr>
        <w:spacing w:after="0" w:line="240" w:lineRule="auto"/>
      </w:pPr>
      <w:r>
        <w:separator/>
      </w:r>
    </w:p>
  </w:endnote>
  <w:endnote w:type="continuationSeparator" w:id="0">
    <w:p w:rsidR="00E4232B" w:rsidRDefault="00E4232B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2B" w:rsidRDefault="00E4232B" w:rsidP="008E0D71">
      <w:pPr>
        <w:spacing w:after="0" w:line="240" w:lineRule="auto"/>
      </w:pPr>
      <w:r>
        <w:separator/>
      </w:r>
    </w:p>
  </w:footnote>
  <w:footnote w:type="continuationSeparator" w:id="0">
    <w:p w:rsidR="00E4232B" w:rsidRDefault="00E4232B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E4232B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6473529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72E14"/>
    <w:rsid w:val="000A30C0"/>
    <w:rsid w:val="000B0A4E"/>
    <w:rsid w:val="000F258F"/>
    <w:rsid w:val="001161F1"/>
    <w:rsid w:val="00121AD6"/>
    <w:rsid w:val="00125E06"/>
    <w:rsid w:val="00132C42"/>
    <w:rsid w:val="001F5077"/>
    <w:rsid w:val="002137EB"/>
    <w:rsid w:val="00214F3C"/>
    <w:rsid w:val="002A2F9C"/>
    <w:rsid w:val="002B48F9"/>
    <w:rsid w:val="002E2BE1"/>
    <w:rsid w:val="00335BDA"/>
    <w:rsid w:val="00361E0E"/>
    <w:rsid w:val="003920B1"/>
    <w:rsid w:val="003C6ADA"/>
    <w:rsid w:val="003D688C"/>
    <w:rsid w:val="004440B5"/>
    <w:rsid w:val="004A3250"/>
    <w:rsid w:val="004A7AFA"/>
    <w:rsid w:val="004D5F05"/>
    <w:rsid w:val="004F4183"/>
    <w:rsid w:val="00517CA7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F2261"/>
    <w:rsid w:val="0074326C"/>
    <w:rsid w:val="0080071A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A2E25"/>
    <w:rsid w:val="00A36D9B"/>
    <w:rsid w:val="00AB5DE4"/>
    <w:rsid w:val="00AE0F63"/>
    <w:rsid w:val="00B26A06"/>
    <w:rsid w:val="00B45B11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86215"/>
    <w:rsid w:val="00E955C4"/>
    <w:rsid w:val="00EF48C3"/>
    <w:rsid w:val="00F12882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FBDE-D3CE-47AF-9AFD-C0E408D2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4</cp:revision>
  <cp:lastPrinted>2021-03-16T14:52:00Z</cp:lastPrinted>
  <dcterms:created xsi:type="dcterms:W3CDTF">2021-01-14T12:53:00Z</dcterms:created>
  <dcterms:modified xsi:type="dcterms:W3CDTF">2021-06-29T16:06:00Z</dcterms:modified>
</cp:coreProperties>
</file>